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F4E7" w14:textId="36E4B255" w:rsidR="00456CA8" w:rsidRDefault="002C3960" w:rsidP="00456CA8">
      <w:pPr>
        <w:jc w:val="center"/>
      </w:pPr>
      <w:r>
        <w:t xml:space="preserve"> </w:t>
      </w:r>
      <w:r w:rsidR="00456CA8">
        <w:t>The DBS (“Discovery Bible Study”)</w:t>
      </w:r>
    </w:p>
    <w:p w14:paraId="24EF3B3B" w14:textId="77777777" w:rsidR="00456CA8" w:rsidRDefault="00456CA8" w:rsidP="00456CA8">
      <w:pPr>
        <w:jc w:val="center"/>
      </w:pPr>
      <w:r>
        <w:t>Isaiah 55:11 says,</w:t>
      </w:r>
    </w:p>
    <w:p w14:paraId="08BFFCD6" w14:textId="77777777" w:rsidR="00456CA8" w:rsidRDefault="00456CA8" w:rsidP="00456CA8">
      <w:pPr>
        <w:jc w:val="center"/>
      </w:pPr>
      <w:r>
        <w:t>“When my word goes forth, it shall not return empty or void,</w:t>
      </w:r>
    </w:p>
    <w:p w14:paraId="48534C46" w14:textId="77777777" w:rsidR="00456CA8" w:rsidRDefault="00456CA8" w:rsidP="00456CA8">
      <w:pPr>
        <w:jc w:val="center"/>
      </w:pPr>
      <w:r>
        <w:t>but will accomplish the thing for which I sent it.”</w:t>
      </w:r>
    </w:p>
    <w:p w14:paraId="3EA1EB8D" w14:textId="77777777" w:rsidR="00456CA8" w:rsidRDefault="00456CA8" w:rsidP="00456CA8"/>
    <w:p w14:paraId="64D65D0F" w14:textId="77777777" w:rsidR="00456CA8" w:rsidRDefault="00456CA8" w:rsidP="00456CA8">
      <w:r>
        <w:t>This verse best encapsulates the DBS. God’s word does what He said it would do—and the DBS</w:t>
      </w:r>
    </w:p>
    <w:p w14:paraId="0EBCE451" w14:textId="77777777" w:rsidR="00456CA8" w:rsidRDefault="00456CA8" w:rsidP="00456CA8">
      <w:r>
        <w:t>helps us get out of the way so that God proves Himself faithful to His promise. There is</w:t>
      </w:r>
    </w:p>
    <w:p w14:paraId="7F8F9F0F" w14:textId="77777777" w:rsidR="00456CA8" w:rsidRDefault="00456CA8" w:rsidP="00456CA8">
      <w:r>
        <w:t>absolutely nothing “mystical” about the DBS, but it is miraculous. Here is why I think God is</w:t>
      </w:r>
    </w:p>
    <w:p w14:paraId="43D60606" w14:textId="77777777" w:rsidR="00456CA8" w:rsidRDefault="00456CA8" w:rsidP="00456CA8">
      <w:r>
        <w:t>honoring this Disciple-Making Model in profound ways:</w:t>
      </w:r>
    </w:p>
    <w:p w14:paraId="04B1EC86" w14:textId="77777777" w:rsidR="00456CA8" w:rsidRDefault="00456CA8" w:rsidP="00456CA8"/>
    <w:p w14:paraId="38CB8A13" w14:textId="77777777" w:rsidR="00456CA8" w:rsidRDefault="00456CA8" w:rsidP="00456CA8">
      <w:pPr>
        <w:pStyle w:val="ListParagraph"/>
        <w:numPr>
          <w:ilvl w:val="0"/>
          <w:numId w:val="2"/>
        </w:numPr>
      </w:pPr>
      <w:r>
        <w:t>The DBS is a God-honoring and God-exalting process. People directly engage and</w:t>
      </w:r>
    </w:p>
    <w:p w14:paraId="42EAD066" w14:textId="112D70A2" w:rsidR="00456CA8" w:rsidRDefault="00456CA8" w:rsidP="002C3960">
      <w:pPr>
        <w:pStyle w:val="ListParagraph"/>
      </w:pPr>
      <w:r>
        <w:t xml:space="preserve">rub up against God’s word. In doing so, </w:t>
      </w:r>
      <w:r w:rsidR="007A1DE6">
        <w:t>God</w:t>
      </w:r>
      <w:r>
        <w:t>—</w:t>
      </w:r>
      <w:r w:rsidR="007A1DE6">
        <w:t>God</w:t>
      </w:r>
      <w:r>
        <w:t xml:space="preserve"> alone—receives the glory as </w:t>
      </w:r>
      <w:r w:rsidR="007A1DE6">
        <w:t>God</w:t>
      </w:r>
      <w:r w:rsidR="002C3960">
        <w:t xml:space="preserve"> </w:t>
      </w:r>
      <w:r>
        <w:t>proves</w:t>
      </w:r>
      <w:r w:rsidR="002C3960">
        <w:t xml:space="preserve"> </w:t>
      </w:r>
      <w:r>
        <w:t>Himself faithful over and over again as HE enlightens the hearts of people to discover</w:t>
      </w:r>
      <w:r w:rsidR="002C3960">
        <w:t xml:space="preserve"> </w:t>
      </w:r>
      <w:r>
        <w:t>who He is directly from His word.</w:t>
      </w:r>
    </w:p>
    <w:p w14:paraId="4549C181" w14:textId="77777777" w:rsidR="00456CA8" w:rsidRDefault="00456CA8" w:rsidP="00456CA8">
      <w:pPr>
        <w:pStyle w:val="ListParagraph"/>
        <w:numPr>
          <w:ilvl w:val="0"/>
          <w:numId w:val="2"/>
        </w:numPr>
      </w:pPr>
      <w:r>
        <w:t>The Holy Spirit becomes the Teacher. It gets the teacher, dvds, and other ‘book</w:t>
      </w:r>
    </w:p>
    <w:p w14:paraId="399153A5" w14:textId="77777777" w:rsidR="00456CA8" w:rsidRDefault="00456CA8" w:rsidP="00456CA8">
      <w:pPr>
        <w:pStyle w:val="ListParagraph"/>
      </w:pPr>
      <w:r>
        <w:t>studies’ out of the way, allowing the “True Teacher” –the Holy Spirit—to enter and teach.</w:t>
      </w:r>
    </w:p>
    <w:p w14:paraId="1742BC5B" w14:textId="1CFDE04E" w:rsidR="00456CA8" w:rsidRDefault="00456CA8" w:rsidP="00456CA8">
      <w:pPr>
        <w:pStyle w:val="ListParagraph"/>
        <w:numPr>
          <w:ilvl w:val="0"/>
          <w:numId w:val="2"/>
        </w:numPr>
      </w:pPr>
      <w:r>
        <w:t>There is a dependen</w:t>
      </w:r>
      <w:r w:rsidR="007A1DE6">
        <w:t>cy on God to reveal Truth—and God</w:t>
      </w:r>
      <w:r>
        <w:t xml:space="preserve"> does—every time.</w:t>
      </w:r>
    </w:p>
    <w:p w14:paraId="7640B99C" w14:textId="0066A174" w:rsidR="00456CA8" w:rsidRDefault="00456CA8" w:rsidP="00456CA8">
      <w:pPr>
        <w:pStyle w:val="ListParagraph"/>
        <w:numPr>
          <w:ilvl w:val="0"/>
          <w:numId w:val="2"/>
        </w:numPr>
      </w:pPr>
      <w:r>
        <w:t xml:space="preserve">God delights in speaking through people; </w:t>
      </w:r>
      <w:r w:rsidR="007A1DE6">
        <w:t>God speaks through The W</w:t>
      </w:r>
      <w:r>
        <w:t>ord and through</w:t>
      </w:r>
    </w:p>
    <w:p w14:paraId="0481B5EB" w14:textId="68D2213B" w:rsidR="00456CA8" w:rsidRDefault="00456CA8" w:rsidP="007A1DE6">
      <w:pPr>
        <w:pStyle w:val="ListParagraph"/>
      </w:pPr>
      <w:r>
        <w:t xml:space="preserve">people to reveal </w:t>
      </w:r>
      <w:r w:rsidR="007A1DE6">
        <w:t>God</w:t>
      </w:r>
      <w:r>
        <w:t xml:space="preserve">self in the DBS process. That </w:t>
      </w:r>
      <w:r w:rsidR="007A1DE6">
        <w:t>is spectacular to see unfold.</w:t>
      </w:r>
    </w:p>
    <w:p w14:paraId="02D7A58A" w14:textId="1EFD851F" w:rsidR="00456CA8" w:rsidRDefault="00456CA8" w:rsidP="007A1DE6">
      <w:pPr>
        <w:pStyle w:val="ListParagraph"/>
        <w:numPr>
          <w:ilvl w:val="0"/>
          <w:numId w:val="2"/>
        </w:numPr>
      </w:pPr>
      <w:r>
        <w:t>The DBS disciples and inherently makes disciples.</w:t>
      </w:r>
    </w:p>
    <w:p w14:paraId="25F648B8" w14:textId="77777777" w:rsidR="00456CA8" w:rsidRDefault="00456CA8" w:rsidP="00456CA8">
      <w:pPr>
        <w:pStyle w:val="ListParagraph"/>
        <w:numPr>
          <w:ilvl w:val="0"/>
          <w:numId w:val="2"/>
        </w:numPr>
      </w:pPr>
      <w:r>
        <w:t>The DBS is relentless in shepherding towards transformational living</w:t>
      </w:r>
    </w:p>
    <w:p w14:paraId="74508D6A" w14:textId="77777777" w:rsidR="00456CA8" w:rsidRDefault="00456CA8" w:rsidP="00456CA8">
      <w:pPr>
        <w:pStyle w:val="ListParagraph"/>
      </w:pPr>
      <w:r>
        <w:t>through: personal authenticity, accountability, personal responsibility, evangelism,</w:t>
      </w:r>
    </w:p>
    <w:p w14:paraId="514E12CB" w14:textId="77777777" w:rsidR="00456CA8" w:rsidRDefault="00456CA8" w:rsidP="00456CA8">
      <w:pPr>
        <w:pStyle w:val="ListParagraph"/>
      </w:pPr>
      <w:r>
        <w:t>prayer, and acts of service.</w:t>
      </w:r>
    </w:p>
    <w:p w14:paraId="63302AA1" w14:textId="77777777" w:rsidR="00456CA8" w:rsidRDefault="00456CA8" w:rsidP="007A1DE6"/>
    <w:p w14:paraId="47A569E6" w14:textId="77777777" w:rsidR="00456CA8" w:rsidRDefault="00456CA8" w:rsidP="00456CA8">
      <w:pPr>
        <w:jc w:val="center"/>
      </w:pPr>
    </w:p>
    <w:p w14:paraId="3AA5109C" w14:textId="5146470D" w:rsidR="00456CA8" w:rsidRDefault="00AB6916" w:rsidP="00AB6916">
      <w:pPr>
        <w:jc w:val="center"/>
      </w:pPr>
      <w:r>
        <w:t>***</w:t>
      </w:r>
      <w:r w:rsidR="00456CA8">
        <w:t>By way of observation, everyone initially wants to “tweak” the DBS process—especially those</w:t>
      </w:r>
      <w:r>
        <w:t xml:space="preserve"> </w:t>
      </w:r>
      <w:r w:rsidR="007A1DE6">
        <w:t xml:space="preserve">who’ve not </w:t>
      </w:r>
      <w:r w:rsidR="00456CA8">
        <w:t>tested it for very long. I advise to stay the course. Watch and see God</w:t>
      </w:r>
    </w:p>
    <w:p w14:paraId="697B08A3" w14:textId="77777777" w:rsidR="00456CA8" w:rsidRDefault="00456CA8" w:rsidP="00456CA8">
      <w:pPr>
        <w:jc w:val="center"/>
      </w:pPr>
      <w:r>
        <w:t>honor this process. The words, the order, and the methodology behind each ordered step have</w:t>
      </w:r>
    </w:p>
    <w:p w14:paraId="200F2D77" w14:textId="2B2A2502" w:rsidR="00456CA8" w:rsidRDefault="00456CA8" w:rsidP="007A1DE6">
      <w:pPr>
        <w:jc w:val="center"/>
      </w:pPr>
      <w:r>
        <w:t>immense valu</w:t>
      </w:r>
      <w:r w:rsidR="00AB6916">
        <w:t xml:space="preserve">e, purpose, and </w:t>
      </w:r>
      <w:r w:rsidR="0048502A">
        <w:t>intentionality. *</w:t>
      </w:r>
      <w:r w:rsidR="00AB6916">
        <w:t>**</w:t>
      </w:r>
    </w:p>
    <w:p w14:paraId="32CF4C39" w14:textId="77777777" w:rsidR="007A1DE6" w:rsidRDefault="007A1DE6" w:rsidP="007A1DE6">
      <w:pPr>
        <w:jc w:val="center"/>
      </w:pPr>
    </w:p>
    <w:p w14:paraId="014FF318" w14:textId="77777777" w:rsidR="00456CA8" w:rsidRDefault="00456CA8" w:rsidP="00456CA8">
      <w:pPr>
        <w:jc w:val="center"/>
      </w:pPr>
    </w:p>
    <w:p w14:paraId="62FC2007" w14:textId="77777777" w:rsidR="00456CA8" w:rsidRDefault="00456CA8" w:rsidP="00456CA8">
      <w:pPr>
        <w:jc w:val="center"/>
      </w:pPr>
    </w:p>
    <w:p w14:paraId="7EE8C6F5" w14:textId="77777777" w:rsidR="007A1DE6" w:rsidRDefault="007A1DE6" w:rsidP="00456CA8">
      <w:pPr>
        <w:jc w:val="center"/>
      </w:pPr>
    </w:p>
    <w:p w14:paraId="432596E5" w14:textId="77777777" w:rsidR="007A1DE6" w:rsidRDefault="007A1DE6" w:rsidP="00456CA8">
      <w:pPr>
        <w:jc w:val="center"/>
      </w:pPr>
    </w:p>
    <w:p w14:paraId="141AACA1" w14:textId="77777777" w:rsidR="007A1DE6" w:rsidRDefault="007A1DE6" w:rsidP="00456CA8">
      <w:pPr>
        <w:jc w:val="center"/>
      </w:pPr>
    </w:p>
    <w:p w14:paraId="5E5D635E" w14:textId="77777777" w:rsidR="007A1DE6" w:rsidRDefault="007A1DE6" w:rsidP="00456CA8">
      <w:pPr>
        <w:jc w:val="center"/>
      </w:pPr>
    </w:p>
    <w:p w14:paraId="3FBA06E8" w14:textId="77777777" w:rsidR="007A1DE6" w:rsidRDefault="007A1DE6" w:rsidP="007A1DE6"/>
    <w:p w14:paraId="6742E7F0" w14:textId="77777777" w:rsidR="007A1DE6" w:rsidRDefault="007A1DE6" w:rsidP="00456CA8">
      <w:pPr>
        <w:jc w:val="center"/>
      </w:pPr>
    </w:p>
    <w:p w14:paraId="0CC8DCEC" w14:textId="77777777" w:rsidR="007A1DE6" w:rsidRDefault="007A1DE6" w:rsidP="00456CA8">
      <w:pPr>
        <w:jc w:val="center"/>
      </w:pPr>
    </w:p>
    <w:p w14:paraId="10D01172" w14:textId="77777777" w:rsidR="007A1DE6" w:rsidRDefault="007A1DE6" w:rsidP="00456CA8">
      <w:pPr>
        <w:jc w:val="center"/>
      </w:pPr>
    </w:p>
    <w:p w14:paraId="1939EF60" w14:textId="77777777" w:rsidR="007A1DE6" w:rsidRDefault="007A1DE6" w:rsidP="00456CA8">
      <w:pPr>
        <w:jc w:val="center"/>
      </w:pPr>
    </w:p>
    <w:p w14:paraId="5EA0E8C0" w14:textId="77777777" w:rsidR="007A1DE6" w:rsidRDefault="007A1DE6" w:rsidP="00456CA8">
      <w:pPr>
        <w:jc w:val="center"/>
      </w:pPr>
    </w:p>
    <w:p w14:paraId="1746BCD6" w14:textId="77777777" w:rsidR="002C3960" w:rsidRDefault="002C3960" w:rsidP="00456CA8">
      <w:pPr>
        <w:jc w:val="center"/>
      </w:pPr>
    </w:p>
    <w:p w14:paraId="7D6594EA" w14:textId="77777777" w:rsidR="00456CA8" w:rsidRDefault="00456CA8" w:rsidP="00456CA8">
      <w:pPr>
        <w:jc w:val="center"/>
      </w:pPr>
      <w:bookmarkStart w:id="0" w:name="_GoBack"/>
      <w:bookmarkEnd w:id="0"/>
      <w:r>
        <w:lastRenderedPageBreak/>
        <w:t>The DBS (“Discovery Bible Study”)</w:t>
      </w:r>
    </w:p>
    <w:p w14:paraId="3D0ED62F" w14:textId="77777777" w:rsidR="00456CA8" w:rsidRDefault="00456CA8" w:rsidP="00456CA8"/>
    <w:p w14:paraId="7D3BA89B" w14:textId="77777777" w:rsidR="00456CA8" w:rsidRDefault="00456CA8" w:rsidP="00456CA8">
      <w:pPr>
        <w:jc w:val="center"/>
      </w:pPr>
      <w:r>
        <w:t>Thankful? • Challenge? • How did it go? • Read-Read-Retell-Detail •</w:t>
      </w:r>
    </w:p>
    <w:p w14:paraId="74C032D9" w14:textId="77777777" w:rsidR="00456CA8" w:rsidRDefault="00456CA8" w:rsidP="00456CA8">
      <w:pPr>
        <w:jc w:val="center"/>
      </w:pPr>
      <w:r>
        <w:t>God? • People? • Obedience • I will • Share? • Challenge?</w:t>
      </w:r>
    </w:p>
    <w:p w14:paraId="0C6BA872" w14:textId="77777777" w:rsidR="00456CA8" w:rsidRDefault="00456CA8" w:rsidP="00456CA8"/>
    <w:p w14:paraId="1929C966" w14:textId="77777777" w:rsidR="00456CA8" w:rsidRDefault="00DB2F23" w:rsidP="00456CA8">
      <w:pPr>
        <w:jc w:val="center"/>
      </w:pPr>
      <w:r>
        <w:t>The DBS:</w:t>
      </w:r>
    </w:p>
    <w:p w14:paraId="7320196E" w14:textId="77777777" w:rsidR="00456CA8" w:rsidRDefault="00DB2F23" w:rsidP="00456CA8">
      <w:pPr>
        <w:jc w:val="center"/>
      </w:pPr>
      <w:r>
        <w:t>BEGINNING</w:t>
      </w:r>
    </w:p>
    <w:p w14:paraId="317C86D3" w14:textId="77777777" w:rsidR="00456CA8" w:rsidRDefault="00456CA8" w:rsidP="00456CA8">
      <w:pPr>
        <w:pStyle w:val="ListParagraph"/>
        <w:numPr>
          <w:ilvl w:val="0"/>
          <w:numId w:val="3"/>
        </w:numPr>
      </w:pPr>
      <w:r>
        <w:t>Thankful?</w:t>
      </w:r>
    </w:p>
    <w:p w14:paraId="114D1BDB" w14:textId="77777777" w:rsidR="00456CA8" w:rsidRDefault="00456CA8" w:rsidP="00456CA8">
      <w:pPr>
        <w:pStyle w:val="ListParagraph"/>
        <w:numPr>
          <w:ilvl w:val="0"/>
          <w:numId w:val="4"/>
        </w:numPr>
      </w:pPr>
      <w:r>
        <w:t>From this past week, what is something you’re thankful for?</w:t>
      </w:r>
    </w:p>
    <w:p w14:paraId="563253CF" w14:textId="77777777" w:rsidR="00456CA8" w:rsidRDefault="00456CA8" w:rsidP="00456CA8">
      <w:pPr>
        <w:pStyle w:val="ListParagraph"/>
        <w:numPr>
          <w:ilvl w:val="1"/>
          <w:numId w:val="4"/>
        </w:numPr>
      </w:pPr>
      <w:r>
        <w:t>Positions our hearts to be grateful</w:t>
      </w:r>
    </w:p>
    <w:p w14:paraId="63C60F54" w14:textId="77777777" w:rsidR="00456CA8" w:rsidRDefault="00456CA8" w:rsidP="00456CA8">
      <w:pPr>
        <w:pStyle w:val="ListParagraph"/>
        <w:numPr>
          <w:ilvl w:val="1"/>
          <w:numId w:val="4"/>
        </w:numPr>
      </w:pPr>
      <w:r>
        <w:t>Models prayer</w:t>
      </w:r>
    </w:p>
    <w:p w14:paraId="4046EF45" w14:textId="77777777" w:rsidR="00456CA8" w:rsidRDefault="00456CA8" w:rsidP="00456CA8">
      <w:pPr>
        <w:pStyle w:val="ListParagraph"/>
        <w:numPr>
          <w:ilvl w:val="1"/>
          <w:numId w:val="4"/>
        </w:numPr>
      </w:pPr>
      <w:r>
        <w:t>Practices gratitude and proper perspective on life</w:t>
      </w:r>
    </w:p>
    <w:p w14:paraId="7C55F72A" w14:textId="77777777" w:rsidR="00456CA8" w:rsidRDefault="00456CA8" w:rsidP="00456CA8">
      <w:pPr>
        <w:pStyle w:val="ListParagraph"/>
        <w:numPr>
          <w:ilvl w:val="0"/>
          <w:numId w:val="3"/>
        </w:numPr>
      </w:pPr>
      <w:r>
        <w:t>Challenge?</w:t>
      </w:r>
    </w:p>
    <w:p w14:paraId="08F802F1" w14:textId="77777777" w:rsidR="00456CA8" w:rsidRDefault="00456CA8" w:rsidP="00456CA8">
      <w:pPr>
        <w:pStyle w:val="ListParagraph"/>
        <w:numPr>
          <w:ilvl w:val="0"/>
          <w:numId w:val="4"/>
        </w:numPr>
      </w:pPr>
      <w:r>
        <w:t>From this past week, what was challenging for you?</w:t>
      </w:r>
    </w:p>
    <w:p w14:paraId="2D95949E" w14:textId="77777777" w:rsidR="00456CA8" w:rsidRDefault="00456CA8" w:rsidP="00456CA8">
      <w:pPr>
        <w:pStyle w:val="ListParagraph"/>
        <w:numPr>
          <w:ilvl w:val="1"/>
          <w:numId w:val="4"/>
        </w:numPr>
      </w:pPr>
      <w:r>
        <w:t>Positions our hearts to admit that we have needs and implies we need help along the way by admitting imperfections in life and people</w:t>
      </w:r>
    </w:p>
    <w:p w14:paraId="5E734CA9" w14:textId="77777777" w:rsidR="00456CA8" w:rsidRDefault="00456CA8" w:rsidP="00456CA8">
      <w:pPr>
        <w:pStyle w:val="ListParagraph"/>
        <w:numPr>
          <w:ilvl w:val="1"/>
          <w:numId w:val="4"/>
        </w:numPr>
      </w:pPr>
      <w:r>
        <w:t>Notice we intentionally did not use words like “struggle” or “prayer requests”.</w:t>
      </w:r>
    </w:p>
    <w:p w14:paraId="0850D261" w14:textId="77777777" w:rsidR="00456CA8" w:rsidRDefault="00456CA8" w:rsidP="00456CA8">
      <w:pPr>
        <w:pStyle w:val="ListParagraph"/>
        <w:numPr>
          <w:ilvl w:val="1"/>
          <w:numId w:val="4"/>
        </w:numPr>
      </w:pPr>
      <w:r>
        <w:t>These tend to be inflammatory and emotional language. Guys especially will shut down. ‘Challenge’ works very well with everyone.</w:t>
      </w:r>
    </w:p>
    <w:p w14:paraId="1FA384B1" w14:textId="77777777" w:rsidR="00456CA8" w:rsidRDefault="00456CA8" w:rsidP="00456CA8">
      <w:pPr>
        <w:pStyle w:val="ListParagraph"/>
        <w:numPr>
          <w:ilvl w:val="0"/>
          <w:numId w:val="3"/>
        </w:numPr>
      </w:pPr>
      <w:r>
        <w:t>How did it go?</w:t>
      </w:r>
    </w:p>
    <w:p w14:paraId="5F264FA4" w14:textId="77777777" w:rsidR="00456CA8" w:rsidRDefault="008136D8" w:rsidP="00456CA8">
      <w:pPr>
        <w:pStyle w:val="ListParagraph"/>
        <w:numPr>
          <w:ilvl w:val="0"/>
          <w:numId w:val="4"/>
        </w:numPr>
      </w:pPr>
      <w:r>
        <w:t xml:space="preserve">How did it go? - </w:t>
      </w:r>
      <w:r w:rsidR="00456CA8">
        <w:t>Based on the previous week’s DBS “I</w:t>
      </w:r>
      <w:r>
        <w:t xml:space="preserve"> </w:t>
      </w:r>
      <w:r w:rsidR="00456CA8">
        <w:t>will statements”/ “Share”/ ending</w:t>
      </w:r>
      <w:r>
        <w:t xml:space="preserve"> </w:t>
      </w:r>
      <w:r w:rsidR="00456CA8">
        <w:t>“Challenge”</w:t>
      </w:r>
    </w:p>
    <w:p w14:paraId="5BCA4282" w14:textId="77777777" w:rsidR="00456CA8" w:rsidRDefault="00456CA8" w:rsidP="008136D8">
      <w:pPr>
        <w:pStyle w:val="ListParagraph"/>
        <w:numPr>
          <w:ilvl w:val="0"/>
          <w:numId w:val="3"/>
        </w:numPr>
      </w:pPr>
      <w:r>
        <w:t>PAUSE</w:t>
      </w:r>
    </w:p>
    <w:p w14:paraId="79665FB2" w14:textId="77777777" w:rsidR="00456CA8" w:rsidRDefault="00DB2F23" w:rsidP="008136D8">
      <w:pPr>
        <w:pStyle w:val="ListParagraph"/>
        <w:numPr>
          <w:ilvl w:val="0"/>
          <w:numId w:val="4"/>
        </w:numPr>
      </w:pPr>
      <w:r>
        <w:t>Read – Read – Re-Tell</w:t>
      </w:r>
    </w:p>
    <w:p w14:paraId="67723423" w14:textId="77777777" w:rsidR="00456CA8" w:rsidRDefault="00456CA8" w:rsidP="008136D8">
      <w:pPr>
        <w:pStyle w:val="ListParagraph"/>
        <w:numPr>
          <w:ilvl w:val="1"/>
          <w:numId w:val="4"/>
        </w:numPr>
      </w:pPr>
      <w:r>
        <w:t>Details</w:t>
      </w:r>
      <w:r w:rsidR="008136D8">
        <w:t>:</w:t>
      </w:r>
    </w:p>
    <w:p w14:paraId="234701F3" w14:textId="77777777" w:rsidR="00456CA8" w:rsidRDefault="00456CA8" w:rsidP="00456CA8">
      <w:pPr>
        <w:pStyle w:val="ListParagraph"/>
        <w:numPr>
          <w:ilvl w:val="2"/>
          <w:numId w:val="4"/>
        </w:numPr>
      </w:pPr>
      <w:r>
        <w:t>Reader 1 – reads passage all</w:t>
      </w:r>
      <w:r w:rsidR="008136D8">
        <w:t xml:space="preserve"> </w:t>
      </w:r>
      <w:r>
        <w:t>the way through</w:t>
      </w:r>
    </w:p>
    <w:p w14:paraId="76229BF1" w14:textId="77777777" w:rsidR="00456CA8" w:rsidRDefault="00456CA8" w:rsidP="00456CA8">
      <w:pPr>
        <w:pStyle w:val="ListParagraph"/>
        <w:numPr>
          <w:ilvl w:val="2"/>
          <w:numId w:val="4"/>
        </w:numPr>
      </w:pPr>
      <w:r>
        <w:t>Reader 2 – same as above</w:t>
      </w:r>
      <w:r w:rsidR="008136D8">
        <w:t xml:space="preserve"> </w:t>
      </w:r>
      <w:r>
        <w:t>(useful to read from another</w:t>
      </w:r>
      <w:r w:rsidR="008136D8">
        <w:t xml:space="preserve"> </w:t>
      </w:r>
      <w:r>
        <w:t>translation)</w:t>
      </w:r>
    </w:p>
    <w:p w14:paraId="28C5767F" w14:textId="77777777" w:rsidR="00456CA8" w:rsidRDefault="00456CA8" w:rsidP="00DB2F23">
      <w:pPr>
        <w:pStyle w:val="ListParagraph"/>
        <w:numPr>
          <w:ilvl w:val="2"/>
          <w:numId w:val="4"/>
        </w:numPr>
      </w:pPr>
      <w:r>
        <w:t>Re</w:t>
      </w:r>
      <w:r w:rsidR="00DB2F23">
        <w:t>-T</w:t>
      </w:r>
      <w:r>
        <w:t>eller –</w:t>
      </w:r>
      <w:r w:rsidR="00DB2F23">
        <w:t xml:space="preserve"> </w:t>
      </w:r>
      <w:r>
        <w:t>The Re</w:t>
      </w:r>
      <w:r w:rsidR="00DB2F23">
        <w:t>-</w:t>
      </w:r>
      <w:r>
        <w:t>teller should feel</w:t>
      </w:r>
      <w:r w:rsidR="00DB2F23">
        <w:t xml:space="preserve"> </w:t>
      </w:r>
      <w:r>
        <w:t>NO pressure to memorize</w:t>
      </w:r>
      <w:r w:rsidR="00DB2F23">
        <w:t xml:space="preserve"> </w:t>
      </w:r>
      <w:r>
        <w:t>or capture everything</w:t>
      </w:r>
      <w:r w:rsidR="00DB2F23">
        <w:t xml:space="preserve">.  </w:t>
      </w:r>
    </w:p>
    <w:p w14:paraId="3A5FA90C" w14:textId="77777777" w:rsidR="00456CA8" w:rsidRDefault="00456CA8" w:rsidP="00456CA8">
      <w:pPr>
        <w:pStyle w:val="ListParagraph"/>
        <w:numPr>
          <w:ilvl w:val="3"/>
          <w:numId w:val="4"/>
        </w:numPr>
      </w:pPr>
      <w:r>
        <w:t>After hearing the passage read twice,</w:t>
      </w:r>
      <w:r w:rsidR="00DB2F23">
        <w:t xml:space="preserve"> </w:t>
      </w:r>
      <w:r>
        <w:t>the Re</w:t>
      </w:r>
      <w:r w:rsidR="00DB2F23">
        <w:t>-</w:t>
      </w:r>
      <w:r>
        <w:t>teller simply retells as if to a 10-year old</w:t>
      </w:r>
    </w:p>
    <w:p w14:paraId="02E51312" w14:textId="77777777" w:rsidR="00456CA8" w:rsidRDefault="00456CA8" w:rsidP="00456CA8">
      <w:pPr>
        <w:pStyle w:val="ListParagraph"/>
        <w:numPr>
          <w:ilvl w:val="3"/>
          <w:numId w:val="4"/>
        </w:numPr>
      </w:pPr>
      <w:r>
        <w:t>Be sure that the Re-teller does NOT</w:t>
      </w:r>
      <w:r w:rsidR="00DB2F23">
        <w:t xml:space="preserve"> </w:t>
      </w:r>
      <w:r>
        <w:t>interpret, but simply tells the essence</w:t>
      </w:r>
      <w:r w:rsidR="00DB2F23">
        <w:t xml:space="preserve"> </w:t>
      </w:r>
      <w:r>
        <w:t>of the narrative/theme/parable</w:t>
      </w:r>
    </w:p>
    <w:p w14:paraId="2919479F" w14:textId="77777777" w:rsidR="00DB2F23" w:rsidRDefault="00456CA8" w:rsidP="00456CA8">
      <w:pPr>
        <w:pStyle w:val="ListParagraph"/>
        <w:numPr>
          <w:ilvl w:val="3"/>
          <w:numId w:val="4"/>
        </w:numPr>
      </w:pPr>
      <w:r>
        <w:t>Retelling should take 30-60 seconds</w:t>
      </w:r>
    </w:p>
    <w:p w14:paraId="49DD6D70" w14:textId="77777777" w:rsidR="00456CA8" w:rsidRDefault="00456CA8" w:rsidP="00456CA8">
      <w:pPr>
        <w:pStyle w:val="ListParagraph"/>
        <w:numPr>
          <w:ilvl w:val="3"/>
          <w:numId w:val="4"/>
        </w:numPr>
      </w:pPr>
      <w:r>
        <w:t>“Churched-up” folks have the greatest</w:t>
      </w:r>
      <w:r w:rsidR="00DB2F23">
        <w:t xml:space="preserve"> </w:t>
      </w:r>
      <w:r>
        <w:t>difficulty retelling as they tend to “go</w:t>
      </w:r>
      <w:r w:rsidR="00DB2F23">
        <w:t xml:space="preserve"> </w:t>
      </w:r>
      <w:r>
        <w:t>seminary” on the group. Kindly</w:t>
      </w:r>
      <w:r w:rsidR="00DB2F23">
        <w:t xml:space="preserve"> </w:t>
      </w:r>
      <w:r>
        <w:t>remind them to K.I.S.S. (“keep it</w:t>
      </w:r>
      <w:r w:rsidR="00DB2F23">
        <w:t xml:space="preserve"> </w:t>
      </w:r>
      <w:r>
        <w:t>simple, Sweetheart”).</w:t>
      </w:r>
    </w:p>
    <w:p w14:paraId="4EBC47E4" w14:textId="77777777" w:rsidR="00DB2F23" w:rsidRDefault="00DB2F23" w:rsidP="00456CA8"/>
    <w:p w14:paraId="281EC661" w14:textId="77777777" w:rsidR="00456CA8" w:rsidRDefault="00456CA8" w:rsidP="00456CA8">
      <w:r>
        <w:t>The DBS (“Disco</w:t>
      </w:r>
      <w:r w:rsidR="00DB2F23">
        <w:t>very Bible Study”): NEXT</w:t>
      </w:r>
    </w:p>
    <w:p w14:paraId="3FAD34D4" w14:textId="77777777" w:rsidR="00DB2F23" w:rsidRDefault="00DB2F23" w:rsidP="00456CA8"/>
    <w:p w14:paraId="72D08EB1" w14:textId="77777777" w:rsidR="00456CA8" w:rsidRDefault="00DB2F23" w:rsidP="00DB2F23">
      <w:pPr>
        <w:pStyle w:val="ListParagraph"/>
        <w:numPr>
          <w:ilvl w:val="0"/>
          <w:numId w:val="3"/>
        </w:numPr>
      </w:pPr>
      <w:r>
        <w:t>**</w:t>
      </w:r>
      <w:r w:rsidR="00456CA8">
        <w:t>God?</w:t>
      </w:r>
    </w:p>
    <w:p w14:paraId="45FF08CC" w14:textId="77777777" w:rsidR="00456CA8" w:rsidRDefault="00456CA8" w:rsidP="00256CF7">
      <w:pPr>
        <w:pStyle w:val="ListParagraph"/>
        <w:numPr>
          <w:ilvl w:val="0"/>
          <w:numId w:val="4"/>
        </w:numPr>
      </w:pPr>
      <w:r>
        <w:t>What does this</w:t>
      </w:r>
      <w:r w:rsidR="00256CF7">
        <w:t xml:space="preserve"> </w:t>
      </w:r>
      <w:r>
        <w:t>passage say about</w:t>
      </w:r>
      <w:r w:rsidR="00256CF7">
        <w:t xml:space="preserve"> </w:t>
      </w:r>
      <w:r>
        <w:t>God?</w:t>
      </w:r>
    </w:p>
    <w:p w14:paraId="6401548C" w14:textId="77777777" w:rsidR="00456CA8" w:rsidRDefault="00DB2F23" w:rsidP="00456CA8">
      <w:pPr>
        <w:pStyle w:val="ListParagraph"/>
        <w:numPr>
          <w:ilvl w:val="0"/>
          <w:numId w:val="3"/>
        </w:numPr>
      </w:pPr>
      <w:r>
        <w:t>**</w:t>
      </w:r>
      <w:r w:rsidR="00456CA8">
        <w:t>People?</w:t>
      </w:r>
    </w:p>
    <w:p w14:paraId="221561EB" w14:textId="77777777" w:rsidR="00456CA8" w:rsidRDefault="00456CA8" w:rsidP="00256CF7">
      <w:pPr>
        <w:pStyle w:val="ListParagraph"/>
        <w:numPr>
          <w:ilvl w:val="0"/>
          <w:numId w:val="4"/>
        </w:numPr>
      </w:pPr>
      <w:r>
        <w:t>What does this</w:t>
      </w:r>
      <w:r w:rsidR="00256CF7">
        <w:t xml:space="preserve"> </w:t>
      </w:r>
      <w:r>
        <w:t>passage say about</w:t>
      </w:r>
      <w:r w:rsidR="00256CF7">
        <w:t xml:space="preserve"> </w:t>
      </w:r>
      <w:r>
        <w:t>people/man?</w:t>
      </w:r>
    </w:p>
    <w:p w14:paraId="295A2CCB" w14:textId="77777777" w:rsidR="00456CA8" w:rsidRDefault="00DB2F23" w:rsidP="00456CA8">
      <w:pPr>
        <w:pStyle w:val="ListParagraph"/>
        <w:numPr>
          <w:ilvl w:val="0"/>
          <w:numId w:val="3"/>
        </w:numPr>
      </w:pPr>
      <w:r>
        <w:t>**</w:t>
      </w:r>
      <w:r w:rsidR="00456CA8">
        <w:t>Obedience?</w:t>
      </w:r>
    </w:p>
    <w:p w14:paraId="037538F9" w14:textId="77777777" w:rsidR="00456CA8" w:rsidRDefault="00456CA8" w:rsidP="00256CF7">
      <w:pPr>
        <w:pStyle w:val="ListParagraph"/>
        <w:numPr>
          <w:ilvl w:val="0"/>
          <w:numId w:val="4"/>
        </w:numPr>
      </w:pPr>
      <w:r>
        <w:t>What does this</w:t>
      </w:r>
      <w:r w:rsidR="00256CF7">
        <w:t xml:space="preserve"> </w:t>
      </w:r>
      <w:r>
        <w:t>passage say about</w:t>
      </w:r>
      <w:r w:rsidR="00256CF7">
        <w:t xml:space="preserve"> </w:t>
      </w:r>
      <w:r>
        <w:t>obedience?</w:t>
      </w:r>
    </w:p>
    <w:p w14:paraId="43175809" w14:textId="77777777" w:rsidR="00456CA8" w:rsidRDefault="00DB2F23" w:rsidP="00256CF7">
      <w:pPr>
        <w:pStyle w:val="ListParagraph"/>
        <w:numPr>
          <w:ilvl w:val="1"/>
          <w:numId w:val="4"/>
        </w:numPr>
      </w:pPr>
      <w:r>
        <w:t>Questions 5</w:t>
      </w:r>
      <w:r w:rsidR="00FE2709">
        <w:t>-8</w:t>
      </w:r>
      <w:r w:rsidR="00456CA8">
        <w:t xml:space="preserve"> are the core of the DBS</w:t>
      </w:r>
      <w:r>
        <w:rPr>
          <w:rStyle w:val="FootnoteReference"/>
        </w:rPr>
        <w:footnoteReference w:id="1"/>
      </w:r>
    </w:p>
    <w:p w14:paraId="71993838" w14:textId="77777777" w:rsidR="00456CA8" w:rsidRDefault="00456CA8" w:rsidP="00FE2709">
      <w:pPr>
        <w:pStyle w:val="ListParagraph"/>
        <w:numPr>
          <w:ilvl w:val="0"/>
          <w:numId w:val="3"/>
        </w:numPr>
      </w:pPr>
      <w:r>
        <w:t>I will . . .</w:t>
      </w:r>
    </w:p>
    <w:p w14:paraId="1E0EAC37" w14:textId="77777777" w:rsidR="00456CA8" w:rsidRDefault="00456CA8" w:rsidP="00FE2709">
      <w:pPr>
        <w:pStyle w:val="ListParagraph"/>
        <w:numPr>
          <w:ilvl w:val="0"/>
          <w:numId w:val="4"/>
        </w:numPr>
      </w:pPr>
      <w:r>
        <w:t>In light of what we</w:t>
      </w:r>
      <w:r w:rsidR="00FE2709">
        <w:t xml:space="preserve"> </w:t>
      </w:r>
      <w:r>
        <w:t>now know about his</w:t>
      </w:r>
      <w:r w:rsidR="00FE2709">
        <w:t xml:space="preserve"> </w:t>
      </w:r>
      <w:r>
        <w:t>passage, what is God</w:t>
      </w:r>
      <w:r w:rsidR="00FE2709">
        <w:t xml:space="preserve"> </w:t>
      </w:r>
      <w:r>
        <w:t>calling you to do this</w:t>
      </w:r>
      <w:r w:rsidR="00FE2709">
        <w:t xml:space="preserve"> </w:t>
      </w:r>
      <w:r>
        <w:t>week?</w:t>
      </w:r>
    </w:p>
    <w:p w14:paraId="33F174CD" w14:textId="77777777" w:rsidR="00456CA8" w:rsidRDefault="00456CA8" w:rsidP="00FE2709">
      <w:pPr>
        <w:pStyle w:val="ListParagraph"/>
        <w:numPr>
          <w:ilvl w:val="1"/>
          <w:numId w:val="4"/>
        </w:numPr>
      </w:pPr>
      <w:r>
        <w:t>This is the CENTERPIECE of the DBS (&amp;</w:t>
      </w:r>
      <w:r w:rsidR="00FE2709">
        <w:t xml:space="preserve"> </w:t>
      </w:r>
      <w:r>
        <w:t>where most curriculum fails).</w:t>
      </w:r>
    </w:p>
    <w:p w14:paraId="511AA680" w14:textId="77777777" w:rsidR="00456CA8" w:rsidRDefault="00456CA8" w:rsidP="00FE2709">
      <w:pPr>
        <w:pStyle w:val="ListParagraph"/>
        <w:numPr>
          <w:ilvl w:val="1"/>
          <w:numId w:val="4"/>
        </w:numPr>
      </w:pPr>
      <w:r>
        <w:t>As you post what has been observed, give</w:t>
      </w:r>
      <w:r w:rsidR="00FE2709">
        <w:t xml:space="preserve"> </w:t>
      </w:r>
      <w:r>
        <w:t>time (a minute or two) for people to simply</w:t>
      </w:r>
      <w:r w:rsidR="00FE2709">
        <w:t xml:space="preserve"> </w:t>
      </w:r>
      <w:r>
        <w:t>examine, breathe, &amp; meditate. Allow them</w:t>
      </w:r>
      <w:r w:rsidR="00FE2709">
        <w:t xml:space="preserve"> </w:t>
      </w:r>
      <w:r>
        <w:t>time to ask, “God, what do you want me to do this week because of what I’ve seen</w:t>
      </w:r>
      <w:r w:rsidR="00FE2709">
        <w:t xml:space="preserve"> </w:t>
      </w:r>
      <w:r>
        <w:t>today?” Don’t rush this part. Breathe and</w:t>
      </w:r>
      <w:r w:rsidR="00FE2709">
        <w:t xml:space="preserve"> </w:t>
      </w:r>
      <w:r>
        <w:t>let o</w:t>
      </w:r>
      <w:r w:rsidR="00FE2709">
        <w:t>thers do the same.</w:t>
      </w:r>
    </w:p>
    <w:p w14:paraId="06726807" w14:textId="77777777" w:rsidR="00456CA8" w:rsidRDefault="00456CA8" w:rsidP="00FE2709">
      <w:pPr>
        <w:pStyle w:val="ListParagraph"/>
        <w:numPr>
          <w:ilvl w:val="1"/>
          <w:numId w:val="4"/>
        </w:numPr>
      </w:pPr>
      <w:r>
        <w:t>This is the transformational part, where my</w:t>
      </w:r>
      <w:r w:rsidR="00FE2709">
        <w:t xml:space="preserve"> </w:t>
      </w:r>
      <w:r>
        <w:t>life begins to look differently. I become</w:t>
      </w:r>
      <w:r w:rsidR="00FE2709">
        <w:t xml:space="preserve"> </w:t>
      </w:r>
      <w:r>
        <w:t>intentional. Because of my new or</w:t>
      </w:r>
      <w:r w:rsidR="00FE2709">
        <w:t xml:space="preserve"> </w:t>
      </w:r>
      <w:r>
        <w:t>reinforced beliefs about God and Man,</w:t>
      </w:r>
      <w:r w:rsidR="00FE2709">
        <w:t xml:space="preserve"> </w:t>
      </w:r>
      <w:r>
        <w:t>how do I behave differently this week?</w:t>
      </w:r>
    </w:p>
    <w:p w14:paraId="6E0D7AC1" w14:textId="77777777" w:rsidR="00456CA8" w:rsidRDefault="00456CA8" w:rsidP="00456CA8">
      <w:pPr>
        <w:pStyle w:val="ListParagraph"/>
        <w:numPr>
          <w:ilvl w:val="0"/>
          <w:numId w:val="3"/>
        </w:numPr>
      </w:pPr>
      <w:r>
        <w:t>Share?</w:t>
      </w:r>
    </w:p>
    <w:p w14:paraId="162B3062" w14:textId="77777777" w:rsidR="00456CA8" w:rsidRDefault="00456CA8" w:rsidP="00256CF7">
      <w:pPr>
        <w:pStyle w:val="ListParagraph"/>
        <w:numPr>
          <w:ilvl w:val="0"/>
          <w:numId w:val="4"/>
        </w:numPr>
      </w:pPr>
      <w:r>
        <w:t>How will I live this out</w:t>
      </w:r>
      <w:r w:rsidR="00256CF7">
        <w:t xml:space="preserve"> </w:t>
      </w:r>
      <w:r>
        <w:t>loud this week?</w:t>
      </w:r>
    </w:p>
    <w:p w14:paraId="11EBD33B" w14:textId="77777777" w:rsidR="00456CA8" w:rsidRDefault="00456CA8" w:rsidP="00256CF7">
      <w:pPr>
        <w:pStyle w:val="ListParagraph"/>
        <w:numPr>
          <w:ilvl w:val="0"/>
          <w:numId w:val="4"/>
        </w:numPr>
      </w:pPr>
      <w:r>
        <w:t>Who needs to hear</w:t>
      </w:r>
      <w:r w:rsidR="00256CF7">
        <w:t xml:space="preserve"> </w:t>
      </w:r>
      <w:r>
        <w:t>this (content or the</w:t>
      </w:r>
      <w:r w:rsidR="00256CF7">
        <w:t xml:space="preserve"> </w:t>
      </w:r>
      <w:r>
        <w:t>DBS method)?</w:t>
      </w:r>
    </w:p>
    <w:p w14:paraId="1F1337AE" w14:textId="77777777" w:rsidR="00456CA8" w:rsidRDefault="00456CA8" w:rsidP="00256CF7">
      <w:pPr>
        <w:pStyle w:val="ListParagraph"/>
        <w:numPr>
          <w:ilvl w:val="1"/>
          <w:numId w:val="4"/>
        </w:numPr>
      </w:pPr>
      <w:r>
        <w:t>Here, the DBS provokes evangelism and</w:t>
      </w:r>
      <w:r w:rsidR="00256CF7">
        <w:t xml:space="preserve"> </w:t>
      </w:r>
      <w:r>
        <w:t>intentional “living out loud” of what I’ve</w:t>
      </w:r>
      <w:r w:rsidR="00256CF7">
        <w:t xml:space="preserve"> </w:t>
      </w:r>
      <w:r>
        <w:t>learned--for others to see or know</w:t>
      </w:r>
    </w:p>
    <w:p w14:paraId="3F4BDF5C" w14:textId="77777777" w:rsidR="00456CA8" w:rsidRDefault="00456CA8" w:rsidP="00256CF7">
      <w:pPr>
        <w:pStyle w:val="ListParagraph"/>
        <w:numPr>
          <w:ilvl w:val="1"/>
          <w:numId w:val="4"/>
        </w:numPr>
      </w:pPr>
      <w:r>
        <w:t>It puts me on mission for the week</w:t>
      </w:r>
      <w:r w:rsidR="00256CF7">
        <w:t>.</w:t>
      </w:r>
    </w:p>
    <w:p w14:paraId="5CC49B65" w14:textId="77777777" w:rsidR="00456CA8" w:rsidRDefault="00456CA8" w:rsidP="00256CF7">
      <w:pPr>
        <w:pStyle w:val="ListParagraph"/>
        <w:numPr>
          <w:ilvl w:val="1"/>
          <w:numId w:val="4"/>
        </w:numPr>
      </w:pPr>
      <w:r>
        <w:t>Maybe I share the content from the Bible, or</w:t>
      </w:r>
      <w:r w:rsidR="00256CF7">
        <w:t xml:space="preserve"> </w:t>
      </w:r>
      <w:r>
        <w:t>maybe it’s simply going home and sharing</w:t>
      </w:r>
      <w:r w:rsidR="00256CF7">
        <w:t xml:space="preserve"> </w:t>
      </w:r>
      <w:r>
        <w:t>the DBS method with your spouse so that</w:t>
      </w:r>
      <w:r w:rsidR="00256CF7">
        <w:t xml:space="preserve"> </w:t>
      </w:r>
      <w:r>
        <w:t>the family can begin a Bible study around</w:t>
      </w:r>
      <w:r w:rsidR="00256CF7">
        <w:t xml:space="preserve"> </w:t>
      </w:r>
      <w:r>
        <w:t>the kitchen table.</w:t>
      </w:r>
    </w:p>
    <w:p w14:paraId="7D8A5CC3" w14:textId="77777777" w:rsidR="00456CA8" w:rsidRDefault="00456CA8" w:rsidP="00456CA8">
      <w:pPr>
        <w:pStyle w:val="ListParagraph"/>
        <w:numPr>
          <w:ilvl w:val="0"/>
          <w:numId w:val="3"/>
        </w:numPr>
      </w:pPr>
      <w:r>
        <w:t>Challenge? In this upcoming</w:t>
      </w:r>
      <w:r w:rsidR="00256CF7">
        <w:t xml:space="preserve"> </w:t>
      </w:r>
      <w:r>
        <w:t>week, what is going</w:t>
      </w:r>
      <w:r w:rsidR="00256CF7">
        <w:t xml:space="preserve"> </w:t>
      </w:r>
      <w:r>
        <w:t>to be a challenge?</w:t>
      </w:r>
    </w:p>
    <w:p w14:paraId="40159455" w14:textId="77777777" w:rsidR="00456CA8" w:rsidRDefault="00456CA8" w:rsidP="00256CF7">
      <w:pPr>
        <w:pStyle w:val="ListParagraph"/>
        <w:numPr>
          <w:ilvl w:val="0"/>
          <w:numId w:val="5"/>
        </w:numPr>
      </w:pPr>
      <w:r>
        <w:t>Again, notice we didn’t go “prayer request”</w:t>
      </w:r>
      <w:r w:rsidR="00256CF7">
        <w:t xml:space="preserve"> </w:t>
      </w:r>
      <w:r>
        <w:t>on anyone. We end like we began,</w:t>
      </w:r>
      <w:r w:rsidR="00256CF7">
        <w:t xml:space="preserve"> </w:t>
      </w:r>
      <w:r>
        <w:t>except this time we want to know about</w:t>
      </w:r>
      <w:r w:rsidR="00256CF7">
        <w:t xml:space="preserve"> </w:t>
      </w:r>
      <w:r>
        <w:t>an upcoming challenge for this next</w:t>
      </w:r>
      <w:r w:rsidR="00256CF7">
        <w:t xml:space="preserve"> </w:t>
      </w:r>
      <w:r>
        <w:t>week.</w:t>
      </w:r>
    </w:p>
    <w:p w14:paraId="16E86583" w14:textId="77777777" w:rsidR="00256CF7" w:rsidRDefault="00456CA8" w:rsidP="00256CF7">
      <w:pPr>
        <w:pStyle w:val="ListParagraph"/>
        <w:numPr>
          <w:ilvl w:val="0"/>
          <w:numId w:val="5"/>
        </w:numPr>
      </w:pPr>
      <w:r>
        <w:t>Typically, what happens is that group</w:t>
      </w:r>
      <w:r w:rsidR="00256CF7">
        <w:t xml:space="preserve"> </w:t>
      </w:r>
      <w:r>
        <w:t>members do, in fact, pray here—but don’t</w:t>
      </w:r>
      <w:r w:rsidR="00256CF7">
        <w:t xml:space="preserve"> </w:t>
      </w:r>
      <w:r>
        <w:t>force or make this the expectation. Be</w:t>
      </w:r>
      <w:r w:rsidR="00256CF7">
        <w:t xml:space="preserve"> </w:t>
      </w:r>
      <w:r>
        <w:t>sensitive to the group members</w:t>
      </w:r>
      <w:r w:rsidR="00256CF7">
        <w:t xml:space="preserve"> </w:t>
      </w:r>
      <w:r>
        <w:t>(especially if they aren’t Believers—</w:t>
      </w:r>
      <w:r w:rsidR="00256CF7">
        <w:t xml:space="preserve"> </w:t>
      </w:r>
      <w:r>
        <w:t>because to whom would they be</w:t>
      </w:r>
      <w:r w:rsidR="00256CF7">
        <w:t xml:space="preserve"> </w:t>
      </w:r>
      <w:r>
        <w:t>praying?) If you’re among the churched</w:t>
      </w:r>
      <w:r w:rsidR="00256CF7">
        <w:t xml:space="preserve"> </w:t>
      </w:r>
      <w:r>
        <w:t>up, then go for it.</w:t>
      </w:r>
    </w:p>
    <w:p w14:paraId="6C8B03E4" w14:textId="77777777" w:rsidR="00456CA8" w:rsidRDefault="00456CA8" w:rsidP="00256CF7">
      <w:pPr>
        <w:pStyle w:val="ListParagraph"/>
        <w:numPr>
          <w:ilvl w:val="0"/>
          <w:numId w:val="5"/>
        </w:numPr>
      </w:pPr>
      <w:r>
        <w:t>These challenges are a means for the group</w:t>
      </w:r>
      <w:r w:rsidR="00256CF7">
        <w:t xml:space="preserve"> </w:t>
      </w:r>
      <w:r>
        <w:t>members to have their lives INTERSECT</w:t>
      </w:r>
    </w:p>
    <w:p w14:paraId="2C212F9A" w14:textId="77777777" w:rsidR="00456CA8" w:rsidRDefault="00456CA8" w:rsidP="00256CF7">
      <w:pPr>
        <w:pStyle w:val="ListParagraph"/>
        <w:numPr>
          <w:ilvl w:val="0"/>
          <w:numId w:val="5"/>
        </w:numPr>
      </w:pPr>
      <w:r>
        <w:t>outside of the confines of the church—to</w:t>
      </w:r>
      <w:r w:rsidR="00256CF7">
        <w:t xml:space="preserve"> </w:t>
      </w:r>
      <w:r>
        <w:t>meet a need, text someone and pray for</w:t>
      </w:r>
      <w:r w:rsidR="00256CF7">
        <w:t xml:space="preserve"> </w:t>
      </w:r>
      <w:r>
        <w:t>them on that day when their ‘challenge’ is</w:t>
      </w:r>
      <w:r w:rsidR="00256CF7">
        <w:t xml:space="preserve"> </w:t>
      </w:r>
      <w:r>
        <w:t>going to present itself. Be spurred on to</w:t>
      </w:r>
      <w:r w:rsidR="00256CF7">
        <w:t xml:space="preserve"> </w:t>
      </w:r>
      <w:r>
        <w:t>“love and good deeds” and go walk in</w:t>
      </w:r>
      <w:r w:rsidR="00256CF7">
        <w:t xml:space="preserve"> </w:t>
      </w:r>
      <w:r>
        <w:t>them. Don’t just leave “it” there in the</w:t>
      </w:r>
      <w:r w:rsidR="00256CF7">
        <w:t xml:space="preserve"> </w:t>
      </w:r>
      <w:r>
        <w:t>holy huddle of a classroom. Go do life</w:t>
      </w:r>
      <w:r w:rsidR="00256CF7">
        <w:t xml:space="preserve"> </w:t>
      </w:r>
      <w:r>
        <w:t>with each other outside of the church.</w:t>
      </w:r>
    </w:p>
    <w:p w14:paraId="102BDE78" w14:textId="77777777" w:rsidR="00456CA8" w:rsidRDefault="00456CA8" w:rsidP="00256CF7">
      <w:pPr>
        <w:pStyle w:val="ListParagraph"/>
        <w:numPr>
          <w:ilvl w:val="0"/>
          <w:numId w:val="5"/>
        </w:numPr>
      </w:pPr>
      <w:r>
        <w:t>Live out Biblical community—to do some</w:t>
      </w:r>
      <w:r w:rsidR="00256CF7">
        <w:t xml:space="preserve"> </w:t>
      </w:r>
      <w:r>
        <w:t>real life TOGETHER beyond the DBS.</w:t>
      </w:r>
    </w:p>
    <w:p w14:paraId="7E026BEB" w14:textId="77777777" w:rsidR="00256CF7" w:rsidRDefault="00256CF7" w:rsidP="00456CA8"/>
    <w:p w14:paraId="3DF31DC4" w14:textId="77777777" w:rsidR="00456CA8" w:rsidRDefault="00456CA8" w:rsidP="00256CF7">
      <w:pPr>
        <w:jc w:val="center"/>
      </w:pPr>
      <w:r>
        <w:t>The DBS (“Disco</w:t>
      </w:r>
      <w:r w:rsidR="00256CF7">
        <w:t xml:space="preserve">very Bible Study”) </w:t>
      </w:r>
      <w:r>
        <w:t>Roles:</w:t>
      </w:r>
    </w:p>
    <w:p w14:paraId="32C9CABC" w14:textId="77777777" w:rsidR="00256CF7" w:rsidRDefault="00256CF7" w:rsidP="00256CF7">
      <w:pPr>
        <w:jc w:val="center"/>
      </w:pPr>
    </w:p>
    <w:p w14:paraId="027362AC" w14:textId="77777777" w:rsidR="00456CA8" w:rsidRDefault="00456CA8" w:rsidP="00CD7EDD">
      <w:pPr>
        <w:pStyle w:val="ListParagraph"/>
        <w:numPr>
          <w:ilvl w:val="0"/>
          <w:numId w:val="7"/>
        </w:numPr>
      </w:pPr>
      <w:r>
        <w:t>Facilitator – pace &amp; purity – the Shepherd</w:t>
      </w:r>
    </w:p>
    <w:p w14:paraId="1F9D01D4" w14:textId="77777777" w:rsidR="00456CA8" w:rsidRDefault="00456CA8" w:rsidP="00E7551D">
      <w:pPr>
        <w:pStyle w:val="ListParagraph"/>
        <w:numPr>
          <w:ilvl w:val="1"/>
          <w:numId w:val="7"/>
        </w:numPr>
      </w:pPr>
      <w:r>
        <w:t>Goes first – sets the level of authenticity - models</w:t>
      </w:r>
    </w:p>
    <w:p w14:paraId="655BF556" w14:textId="77777777" w:rsidR="00456CA8" w:rsidRDefault="00456CA8" w:rsidP="00E7551D">
      <w:pPr>
        <w:pStyle w:val="ListParagraph"/>
        <w:numPr>
          <w:ilvl w:val="1"/>
          <w:numId w:val="7"/>
        </w:numPr>
      </w:pPr>
      <w:r>
        <w:t>Engages the group members and keeps the group moving</w:t>
      </w:r>
    </w:p>
    <w:p w14:paraId="13DFD47D" w14:textId="77777777" w:rsidR="00456CA8" w:rsidRDefault="00456CA8" w:rsidP="00E7551D">
      <w:pPr>
        <w:pStyle w:val="ListParagraph"/>
        <w:numPr>
          <w:ilvl w:val="1"/>
          <w:numId w:val="7"/>
        </w:numPr>
      </w:pPr>
      <w:r>
        <w:t>Makes group aware of time (about a minute-90 seconds per person)</w:t>
      </w:r>
    </w:p>
    <w:p w14:paraId="0CE776A3" w14:textId="77777777" w:rsidR="00456CA8" w:rsidRDefault="00456CA8" w:rsidP="00E7551D">
      <w:pPr>
        <w:pStyle w:val="ListParagraph"/>
        <w:numPr>
          <w:ilvl w:val="1"/>
          <w:numId w:val="7"/>
        </w:numPr>
      </w:pPr>
      <w:r>
        <w:t>Ensures no one person makes this a personal therapy session</w:t>
      </w:r>
    </w:p>
    <w:p w14:paraId="26BEF9AC" w14:textId="77777777" w:rsidR="00456CA8" w:rsidRDefault="00456CA8" w:rsidP="00E7551D">
      <w:pPr>
        <w:pStyle w:val="ListParagraph"/>
        <w:numPr>
          <w:ilvl w:val="1"/>
          <w:numId w:val="7"/>
        </w:numPr>
      </w:pPr>
      <w:r>
        <w:t>Guards the integrity of the model, strictly keeping to the text, allowing no</w:t>
      </w:r>
      <w:r w:rsidR="00E7551D">
        <w:t xml:space="preserve"> </w:t>
      </w:r>
      <w:r>
        <w:t>hyperlinking, helps group to have fun in “outing” others in their tendency to hyperlink</w:t>
      </w:r>
    </w:p>
    <w:p w14:paraId="077D06A4" w14:textId="77777777" w:rsidR="00456CA8" w:rsidRDefault="00456CA8" w:rsidP="00E20722">
      <w:pPr>
        <w:pStyle w:val="ListParagraph"/>
        <w:numPr>
          <w:ilvl w:val="0"/>
          <w:numId w:val="7"/>
        </w:numPr>
      </w:pPr>
      <w:r>
        <w:t>*Reader 1 – reads passage all the way through</w:t>
      </w:r>
    </w:p>
    <w:p w14:paraId="62747C2C" w14:textId="77777777" w:rsidR="00456CA8" w:rsidRDefault="00456CA8" w:rsidP="00E20722">
      <w:pPr>
        <w:pStyle w:val="ListParagraph"/>
        <w:numPr>
          <w:ilvl w:val="0"/>
          <w:numId w:val="7"/>
        </w:numPr>
      </w:pPr>
      <w:r>
        <w:t>*Reader 2 – same as above (useful to read from another translation)</w:t>
      </w:r>
    </w:p>
    <w:p w14:paraId="29CC7F79" w14:textId="77777777" w:rsidR="00456CA8" w:rsidRDefault="00456CA8" w:rsidP="00E20722">
      <w:pPr>
        <w:pStyle w:val="ListParagraph"/>
        <w:numPr>
          <w:ilvl w:val="0"/>
          <w:numId w:val="7"/>
        </w:numPr>
      </w:pPr>
      <w:r>
        <w:t>*Re-teller</w:t>
      </w:r>
    </w:p>
    <w:p w14:paraId="2543167B" w14:textId="77777777" w:rsidR="00E7551D" w:rsidRDefault="00E7551D" w:rsidP="00456CA8"/>
    <w:p w14:paraId="19C23824" w14:textId="77777777" w:rsidR="00456CA8" w:rsidRDefault="00456CA8" w:rsidP="00456CA8">
      <w:r>
        <w:t>About the process:</w:t>
      </w:r>
    </w:p>
    <w:p w14:paraId="4AF06D2F" w14:textId="77777777" w:rsidR="00E7551D" w:rsidRDefault="00E7551D" w:rsidP="00456CA8"/>
    <w:p w14:paraId="04996F15" w14:textId="77777777" w:rsidR="00456CA8" w:rsidRDefault="00456CA8" w:rsidP="00E7551D">
      <w:pPr>
        <w:pStyle w:val="ListParagraph"/>
        <w:numPr>
          <w:ilvl w:val="0"/>
          <w:numId w:val="13"/>
        </w:numPr>
      </w:pPr>
      <w:r w:rsidRPr="00454B41">
        <w:rPr>
          <w:b/>
        </w:rPr>
        <w:t>Questions 1-2</w:t>
      </w:r>
      <w:r>
        <w:t xml:space="preserve"> help us to “look back” and form community by expressing gratitude and</w:t>
      </w:r>
      <w:r w:rsidR="00E7551D">
        <w:t xml:space="preserve"> </w:t>
      </w:r>
      <w:r>
        <w:t>our needs.</w:t>
      </w:r>
    </w:p>
    <w:p w14:paraId="0D47254A" w14:textId="1E676701" w:rsidR="00456CA8" w:rsidRDefault="00456CA8" w:rsidP="00E7551D">
      <w:pPr>
        <w:pStyle w:val="ListParagraph"/>
        <w:numPr>
          <w:ilvl w:val="0"/>
          <w:numId w:val="13"/>
        </w:numPr>
      </w:pPr>
      <w:r w:rsidRPr="00454B41">
        <w:rPr>
          <w:b/>
        </w:rPr>
        <w:t>Question 3</w:t>
      </w:r>
      <w:r>
        <w:t xml:space="preserve"> ushers in accountability and responsibility for action and transformational,</w:t>
      </w:r>
      <w:r w:rsidR="00E7551D">
        <w:t xml:space="preserve"> </w:t>
      </w:r>
      <w:r>
        <w:t>missiona</w:t>
      </w:r>
      <w:r w:rsidR="00454B41">
        <w:t xml:space="preserve">l living from the previous week.  </w:t>
      </w:r>
    </w:p>
    <w:p w14:paraId="7D6E453F" w14:textId="1A661F4E" w:rsidR="00456CA8" w:rsidRDefault="00456CA8" w:rsidP="00E7551D">
      <w:pPr>
        <w:pStyle w:val="ListParagraph"/>
        <w:numPr>
          <w:ilvl w:val="0"/>
          <w:numId w:val="13"/>
        </w:numPr>
      </w:pPr>
      <w:r w:rsidRPr="00454B41">
        <w:rPr>
          <w:b/>
        </w:rPr>
        <w:t>R</w:t>
      </w:r>
      <w:r w:rsidR="00454B41" w:rsidRPr="00454B41">
        <w:rPr>
          <w:b/>
        </w:rPr>
        <w:t>ead-Read-Re-Tell</w:t>
      </w:r>
      <w:r w:rsidR="00454B41">
        <w:t xml:space="preserve">. </w:t>
      </w:r>
      <w:r>
        <w:t>(When is the last time you’ve attended a small group</w:t>
      </w:r>
      <w:r w:rsidR="00E7551D">
        <w:t xml:space="preserve"> </w:t>
      </w:r>
      <w:r>
        <w:t xml:space="preserve">and </w:t>
      </w:r>
      <w:r w:rsidR="00E7551D">
        <w:t>heard</w:t>
      </w:r>
      <w:r>
        <w:t xml:space="preserve"> God’s word 3 times? If you stopped here, you’d be ahead of 99%</w:t>
      </w:r>
      <w:r w:rsidR="00E7551D">
        <w:t xml:space="preserve"> </w:t>
      </w:r>
      <w:r>
        <w:t>of most other Sunday School classes across the country). I love to hear someone</w:t>
      </w:r>
      <w:r w:rsidR="00E7551D">
        <w:t xml:space="preserve"> </w:t>
      </w:r>
      <w:r>
        <w:t>“retell” what they’ve heard. It challenges me every time as I wonder: “Do I have this</w:t>
      </w:r>
      <w:r w:rsidR="00E7551D">
        <w:t xml:space="preserve"> </w:t>
      </w:r>
      <w:r>
        <w:t>episode firmly in my mind and heart, ready to retell it to others?”</w:t>
      </w:r>
    </w:p>
    <w:p w14:paraId="0A637907" w14:textId="242DEC42" w:rsidR="00456CA8" w:rsidRDefault="00454B41" w:rsidP="00E7551D">
      <w:pPr>
        <w:pStyle w:val="ListParagraph"/>
        <w:numPr>
          <w:ilvl w:val="0"/>
          <w:numId w:val="13"/>
        </w:numPr>
      </w:pPr>
      <w:r w:rsidRPr="00454B41">
        <w:rPr>
          <w:b/>
        </w:rPr>
        <w:t>Questions 5-7</w:t>
      </w:r>
      <w:r w:rsidR="00456CA8">
        <w:t xml:space="preserve"> are the core of the DBS. They help us to “look up.” They remain</w:t>
      </w:r>
      <w:r w:rsidR="00E7551D">
        <w:t xml:space="preserve"> </w:t>
      </w:r>
      <w:r w:rsidR="00456CA8">
        <w:t xml:space="preserve">constant and are enough to feast on until Jesus returns. </w:t>
      </w:r>
    </w:p>
    <w:p w14:paraId="2526ADD4" w14:textId="31BF2707" w:rsidR="00456CA8" w:rsidRDefault="00456CA8" w:rsidP="00E7551D">
      <w:pPr>
        <w:pStyle w:val="ListParagraph"/>
        <w:numPr>
          <w:ilvl w:val="0"/>
          <w:numId w:val="13"/>
        </w:numPr>
      </w:pPr>
      <w:r w:rsidRPr="00454B41">
        <w:rPr>
          <w:b/>
        </w:rPr>
        <w:t xml:space="preserve">Question </w:t>
      </w:r>
      <w:r w:rsidR="00454B41" w:rsidRPr="00454B41">
        <w:rPr>
          <w:b/>
        </w:rPr>
        <w:t>8</w:t>
      </w:r>
      <w:r>
        <w:t xml:space="preserve"> is the centerpiece. It is where we enact and choose to obey and behave</w:t>
      </w:r>
      <w:r w:rsidR="00E7551D">
        <w:t xml:space="preserve"> </w:t>
      </w:r>
      <w:r>
        <w:t>as a Son or Daughter of the King. We take on responsibility and commit to living out</w:t>
      </w:r>
      <w:r w:rsidR="00E7551D">
        <w:t xml:space="preserve"> </w:t>
      </w:r>
      <w:r>
        <w:t>something that God has birthed in our hearts or made us aware of. Most of the time</w:t>
      </w:r>
      <w:r w:rsidR="00E7551D">
        <w:t xml:space="preserve"> </w:t>
      </w:r>
      <w:r>
        <w:t>the “I will” statements are nothing terribly profound. In fact, they are mostly “simple,”</w:t>
      </w:r>
      <w:r w:rsidR="00E7551D">
        <w:t xml:space="preserve"> </w:t>
      </w:r>
      <w:r>
        <w:t xml:space="preserve">but often not easy or natural, requiring effort, intentionality, risk, and loads of faith </w:t>
      </w:r>
      <w:r w:rsidR="00E7551D">
        <w:t>to execute</w:t>
      </w:r>
      <w:r>
        <w:t>. In the end, isn’t it always about walking by fa</w:t>
      </w:r>
      <w:r w:rsidR="00E7551D">
        <w:t xml:space="preserve">ith and trusting that Jesus’ way </w:t>
      </w:r>
      <w:r>
        <w:t>the better way? The “I will” statements are often hard to get to (because of time);</w:t>
      </w:r>
      <w:r w:rsidR="00E7551D">
        <w:t xml:space="preserve"> </w:t>
      </w:r>
      <w:r>
        <w:t>make every effort to reach them. They are game-changers for the individual and</w:t>
      </w:r>
      <w:r w:rsidR="00E7551D">
        <w:t xml:space="preserve"> </w:t>
      </w:r>
      <w:r>
        <w:t xml:space="preserve">your church. </w:t>
      </w:r>
    </w:p>
    <w:p w14:paraId="57E75EE7" w14:textId="449A6BE4" w:rsidR="00456CA8" w:rsidRDefault="00456CA8" w:rsidP="00E7551D">
      <w:pPr>
        <w:pStyle w:val="ListParagraph"/>
        <w:numPr>
          <w:ilvl w:val="0"/>
          <w:numId w:val="13"/>
        </w:numPr>
      </w:pPr>
      <w:r w:rsidRPr="00454B41">
        <w:rPr>
          <w:b/>
        </w:rPr>
        <w:t xml:space="preserve">Question </w:t>
      </w:r>
      <w:r w:rsidR="00454B41" w:rsidRPr="00454B41">
        <w:rPr>
          <w:b/>
        </w:rPr>
        <w:t>9</w:t>
      </w:r>
      <w:r>
        <w:t>. Evangelism – moving from “me” to “thee” – developing a heart to love</w:t>
      </w:r>
      <w:r w:rsidR="00E7551D">
        <w:t xml:space="preserve"> </w:t>
      </w:r>
      <w:r>
        <w:t>others – moving outward with my focus – being intentional, on mission, and like</w:t>
      </w:r>
      <w:r w:rsidR="00E7551D">
        <w:t xml:space="preserve"> </w:t>
      </w:r>
      <w:r>
        <w:t>Jesus.</w:t>
      </w:r>
    </w:p>
    <w:p w14:paraId="6230A94B" w14:textId="26B16415" w:rsidR="00941B54" w:rsidRDefault="00456CA8" w:rsidP="00E7551D">
      <w:pPr>
        <w:pStyle w:val="ListParagraph"/>
        <w:numPr>
          <w:ilvl w:val="0"/>
          <w:numId w:val="13"/>
        </w:numPr>
      </w:pPr>
      <w:r w:rsidRPr="00454B41">
        <w:rPr>
          <w:b/>
        </w:rPr>
        <w:t xml:space="preserve">Question </w:t>
      </w:r>
      <w:r w:rsidR="00454B41" w:rsidRPr="00454B41">
        <w:rPr>
          <w:b/>
        </w:rPr>
        <w:t>10</w:t>
      </w:r>
      <w:r>
        <w:t>. Challenge for this next week – where lives intersect outside of the walls of</w:t>
      </w:r>
      <w:r w:rsidR="00E7551D">
        <w:t xml:space="preserve"> </w:t>
      </w:r>
      <w:r>
        <w:t>the church or DBS – where other group members see opportunities for acts of service</w:t>
      </w:r>
      <w:r w:rsidR="00E7551D">
        <w:t xml:space="preserve"> </w:t>
      </w:r>
      <w:r>
        <w:t>and love and prayer. This, too, is a game-changer.</w:t>
      </w:r>
    </w:p>
    <w:sectPr w:rsidR="00941B54" w:rsidSect="00BA6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5F48" w14:textId="77777777" w:rsidR="009F0AC7" w:rsidRDefault="009F0AC7" w:rsidP="00DB2F23">
      <w:r>
        <w:separator/>
      </w:r>
    </w:p>
  </w:endnote>
  <w:endnote w:type="continuationSeparator" w:id="0">
    <w:p w14:paraId="7EE8B22B" w14:textId="77777777" w:rsidR="009F0AC7" w:rsidRDefault="009F0AC7" w:rsidP="00D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B685" w14:textId="77777777" w:rsidR="009F0AC7" w:rsidRDefault="009F0AC7" w:rsidP="00DB2F23">
      <w:r>
        <w:separator/>
      </w:r>
    </w:p>
  </w:footnote>
  <w:footnote w:type="continuationSeparator" w:id="0">
    <w:p w14:paraId="570B9824" w14:textId="77777777" w:rsidR="009F0AC7" w:rsidRDefault="009F0AC7" w:rsidP="00DB2F23">
      <w:r>
        <w:continuationSeparator/>
      </w:r>
    </w:p>
  </w:footnote>
  <w:footnote w:id="1">
    <w:p w14:paraId="67983541" w14:textId="77777777" w:rsidR="00DB2F23" w:rsidRDefault="00DB2F23" w:rsidP="00DB2F23">
      <w:r>
        <w:rPr>
          <w:rStyle w:val="FootnoteReference"/>
        </w:rPr>
        <w:footnoteRef/>
      </w:r>
      <w:r>
        <w:t xml:space="preserve"> Notice the *asterisk. The asterisk makes or breaks the process!! The asterisk asks, “Where is THAT found in the passage?” Meaning, there is to be NO hyperlinking to any other passage, sermon, verse, or text. </w:t>
      </w:r>
      <w:r>
        <w:t>Why?</w:t>
      </w:r>
    </w:p>
    <w:p w14:paraId="553FFF57" w14:textId="77777777" w:rsidR="00DB2F23" w:rsidRDefault="00DB2F23" w:rsidP="00DB2F23">
      <w:r>
        <w:t>It keeps the “sheep away from the wolves” (inerrant theology). If I allow John Piper,</w:t>
      </w:r>
    </w:p>
    <w:p w14:paraId="133388B2" w14:textId="77777777" w:rsidR="00DB2F23" w:rsidRDefault="00DB2F23" w:rsidP="00DB2F23">
      <w:r>
        <w:t>Charles Stanley, Rick Warren, or “Good Theologian John Doe” in—as good as they are—I’ve now opened the door for someone to potentially reference a Rob Bell or Joel Osteen, et al. (or whomever your poster-child is for inerrant theology).</w:t>
      </w:r>
    </w:p>
    <w:p w14:paraId="3B0FD135" w14:textId="77777777" w:rsidR="00DB2F23" w:rsidRDefault="00DB2F23" w:rsidP="00DB2F23">
      <w:r>
        <w:t>By not hyperlinking, this allows the “pedestrian” and the “seminarian” to be on equal footing. The moment you let “Matthew-Mark-Luke &amp; John” in, you disenfranchise and alienate others in the group who aren’t as “churched up” as you. I know that this sounds nearly heretical, but countless people in your church DON’T connect in a small group for this very reason--because they aren’t knowledgeable enough or “churched up” enough as others who’ve been doing church for literally decades. This, in part, is why the DBS is so effective among mixed age groups and life-stages!!</w:t>
      </w:r>
    </w:p>
    <w:p w14:paraId="68D9AF19" w14:textId="77777777" w:rsidR="00DB2F23" w:rsidRDefault="00DB2F23" w:rsidP="00DB2F23"/>
    <w:p w14:paraId="021F51EA" w14:textId="77777777" w:rsidR="00DB2F23" w:rsidRDefault="00DB2F2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A03"/>
    <w:multiLevelType w:val="hybridMultilevel"/>
    <w:tmpl w:val="B6DC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F3935"/>
    <w:multiLevelType w:val="multilevel"/>
    <w:tmpl w:val="82487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2B043C"/>
    <w:multiLevelType w:val="hybridMultilevel"/>
    <w:tmpl w:val="485E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74F31"/>
    <w:multiLevelType w:val="hybridMultilevel"/>
    <w:tmpl w:val="5556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E6BE1"/>
    <w:multiLevelType w:val="hybridMultilevel"/>
    <w:tmpl w:val="DFDED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F81F1F"/>
    <w:multiLevelType w:val="hybridMultilevel"/>
    <w:tmpl w:val="E6C0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043A5"/>
    <w:multiLevelType w:val="hybridMultilevel"/>
    <w:tmpl w:val="015A1756"/>
    <w:lvl w:ilvl="0" w:tplc="04090001">
      <w:start w:val="1"/>
      <w:numFmt w:val="bullet"/>
      <w:lvlText w:val=""/>
      <w:lvlJc w:val="left"/>
      <w:pPr>
        <w:ind w:left="1080" w:hanging="360"/>
      </w:pPr>
      <w:rPr>
        <w:rFonts w:ascii="Symbol" w:hAnsi="Symbol" w:hint="default"/>
      </w:rPr>
    </w:lvl>
    <w:lvl w:ilvl="1" w:tplc="3F109FB4">
      <w:start w:val="8"/>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5228F6"/>
    <w:multiLevelType w:val="hybridMultilevel"/>
    <w:tmpl w:val="11DA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73D2B"/>
    <w:multiLevelType w:val="hybridMultilevel"/>
    <w:tmpl w:val="BB565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AA2897"/>
    <w:multiLevelType w:val="hybridMultilevel"/>
    <w:tmpl w:val="E09E9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010F1"/>
    <w:multiLevelType w:val="hybridMultilevel"/>
    <w:tmpl w:val="D7289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37741"/>
    <w:multiLevelType w:val="hybridMultilevel"/>
    <w:tmpl w:val="8F789890"/>
    <w:lvl w:ilvl="0" w:tplc="3F109FB4">
      <w:start w:val="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064CD"/>
    <w:multiLevelType w:val="hybridMultilevel"/>
    <w:tmpl w:val="F09C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2"/>
  </w:num>
  <w:num w:numId="6">
    <w:abstractNumId w:val="1"/>
  </w:num>
  <w:num w:numId="7">
    <w:abstractNumId w:val="10"/>
  </w:num>
  <w:num w:numId="8">
    <w:abstractNumId w:val="11"/>
  </w:num>
  <w:num w:numId="9">
    <w:abstractNumId w:val="7"/>
  </w:num>
  <w:num w:numId="10">
    <w:abstractNumId w:val="9"/>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A8"/>
    <w:rsid w:val="00256CF7"/>
    <w:rsid w:val="002C3960"/>
    <w:rsid w:val="0030509C"/>
    <w:rsid w:val="00454B41"/>
    <w:rsid w:val="00456CA8"/>
    <w:rsid w:val="0048502A"/>
    <w:rsid w:val="005E564F"/>
    <w:rsid w:val="006C6637"/>
    <w:rsid w:val="007A1DE6"/>
    <w:rsid w:val="007F2354"/>
    <w:rsid w:val="008136D8"/>
    <w:rsid w:val="009F0AC7"/>
    <w:rsid w:val="00A414C7"/>
    <w:rsid w:val="00A62BAE"/>
    <w:rsid w:val="00AB6916"/>
    <w:rsid w:val="00BA6024"/>
    <w:rsid w:val="00BF176B"/>
    <w:rsid w:val="00C25883"/>
    <w:rsid w:val="00CD7EDD"/>
    <w:rsid w:val="00CE6334"/>
    <w:rsid w:val="00DB2F23"/>
    <w:rsid w:val="00E20722"/>
    <w:rsid w:val="00E45026"/>
    <w:rsid w:val="00E7551D"/>
    <w:rsid w:val="00EF120E"/>
    <w:rsid w:val="00FE27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6C065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A8"/>
    <w:pPr>
      <w:ind w:left="720"/>
      <w:contextualSpacing/>
    </w:pPr>
  </w:style>
  <w:style w:type="paragraph" w:styleId="FootnoteText">
    <w:name w:val="footnote text"/>
    <w:basedOn w:val="Normal"/>
    <w:link w:val="FootnoteTextChar"/>
    <w:uiPriority w:val="99"/>
    <w:unhideWhenUsed/>
    <w:rsid w:val="00DB2F23"/>
  </w:style>
  <w:style w:type="character" w:customStyle="1" w:styleId="FootnoteTextChar">
    <w:name w:val="Footnote Text Char"/>
    <w:basedOn w:val="DefaultParagraphFont"/>
    <w:link w:val="FootnoteText"/>
    <w:uiPriority w:val="99"/>
    <w:rsid w:val="00DB2F23"/>
  </w:style>
  <w:style w:type="character" w:styleId="FootnoteReference">
    <w:name w:val="footnote reference"/>
    <w:basedOn w:val="DefaultParagraphFont"/>
    <w:uiPriority w:val="99"/>
    <w:unhideWhenUsed/>
    <w:rsid w:val="00DB2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1437">
      <w:bodyDiv w:val="1"/>
      <w:marLeft w:val="0"/>
      <w:marRight w:val="0"/>
      <w:marTop w:val="0"/>
      <w:marBottom w:val="0"/>
      <w:divBdr>
        <w:top w:val="none" w:sz="0" w:space="0" w:color="auto"/>
        <w:left w:val="none" w:sz="0" w:space="0" w:color="auto"/>
        <w:bottom w:val="none" w:sz="0" w:space="0" w:color="auto"/>
        <w:right w:val="none" w:sz="0" w:space="0" w:color="auto"/>
      </w:divBdr>
    </w:div>
    <w:div w:id="255290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334E22-D159-1646-9AD2-D8A83C74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95</Words>
  <Characters>681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7-30T19:52:00Z</dcterms:created>
  <dcterms:modified xsi:type="dcterms:W3CDTF">2017-09-12T13:58:00Z</dcterms:modified>
</cp:coreProperties>
</file>